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FD" w:rsidRPr="00D03190" w:rsidRDefault="00CD7E26" w:rsidP="00A86E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>Конспект интегрированного</w:t>
      </w:r>
      <w:r w:rsidR="005D2AFD" w:rsidRPr="00D03190">
        <w:rPr>
          <w:rFonts w:ascii="Arial" w:hAnsi="Arial" w:cs="Arial"/>
          <w:b/>
          <w:sz w:val="28"/>
          <w:szCs w:val="28"/>
        </w:rPr>
        <w:t xml:space="preserve"> занятия</w:t>
      </w:r>
    </w:p>
    <w:p w:rsidR="00CD0E8A" w:rsidRPr="00D03190" w:rsidRDefault="005D2AFD" w:rsidP="00A86E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>«</w:t>
      </w:r>
      <w:r w:rsidR="00DD2FCC" w:rsidRPr="00D03190">
        <w:rPr>
          <w:rFonts w:ascii="Arial" w:hAnsi="Arial" w:cs="Arial"/>
          <w:b/>
          <w:sz w:val="28"/>
          <w:szCs w:val="28"/>
        </w:rPr>
        <w:t>П</w:t>
      </w:r>
      <w:r w:rsidR="009E5823" w:rsidRPr="00D03190">
        <w:rPr>
          <w:rFonts w:ascii="Arial" w:hAnsi="Arial" w:cs="Arial"/>
          <w:b/>
          <w:sz w:val="28"/>
          <w:szCs w:val="28"/>
        </w:rPr>
        <w:t>утешествие</w:t>
      </w:r>
      <w:r w:rsidR="00DD2FCC" w:rsidRPr="00D03190">
        <w:rPr>
          <w:rFonts w:ascii="Arial" w:hAnsi="Arial" w:cs="Arial"/>
          <w:b/>
          <w:sz w:val="28"/>
          <w:szCs w:val="28"/>
        </w:rPr>
        <w:t xml:space="preserve"> на Луну</w:t>
      </w:r>
      <w:r w:rsidRPr="00D03190">
        <w:rPr>
          <w:rFonts w:ascii="Arial" w:hAnsi="Arial" w:cs="Arial"/>
          <w:b/>
          <w:sz w:val="28"/>
          <w:szCs w:val="28"/>
        </w:rPr>
        <w:t>»</w:t>
      </w:r>
      <w:r w:rsidR="00A86E31" w:rsidRPr="00D03190">
        <w:rPr>
          <w:rFonts w:ascii="Arial" w:hAnsi="Arial" w:cs="Arial"/>
          <w:b/>
          <w:sz w:val="28"/>
          <w:szCs w:val="28"/>
        </w:rPr>
        <w:t xml:space="preserve"> </w:t>
      </w:r>
      <w:r w:rsidR="00CD0E8A" w:rsidRPr="00D03190">
        <w:rPr>
          <w:rFonts w:ascii="Arial" w:hAnsi="Arial" w:cs="Arial"/>
          <w:sz w:val="28"/>
          <w:szCs w:val="28"/>
        </w:rPr>
        <w:t>Вторая младшая группа</w:t>
      </w:r>
    </w:p>
    <w:p w:rsidR="006237DA" w:rsidRPr="00D03190" w:rsidRDefault="006237DA" w:rsidP="00A86E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B738B" w:rsidRPr="00D03190" w:rsidRDefault="005D2AFD" w:rsidP="00A86E31">
      <w:pPr>
        <w:pStyle w:val="c0"/>
        <w:spacing w:before="0" w:after="0"/>
        <w:rPr>
          <w:rFonts w:ascii="Arial" w:hAnsi="Arial" w:cs="Arial"/>
          <w:b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>Цель:</w:t>
      </w:r>
    </w:p>
    <w:p w:rsidR="00E124F6" w:rsidRPr="00D03190" w:rsidRDefault="00E124F6" w:rsidP="00A86E31">
      <w:pPr>
        <w:pStyle w:val="c0"/>
        <w:spacing w:before="0" w:after="0"/>
        <w:rPr>
          <w:rFonts w:ascii="Arial" w:hAnsi="Arial" w:cs="Arial"/>
          <w:sz w:val="28"/>
          <w:szCs w:val="28"/>
        </w:rPr>
      </w:pPr>
      <w:r w:rsidRPr="00D03190">
        <w:rPr>
          <w:rStyle w:val="c2"/>
          <w:rFonts w:ascii="Arial" w:hAnsi="Arial" w:cs="Arial"/>
          <w:sz w:val="28"/>
          <w:szCs w:val="28"/>
        </w:rPr>
        <w:t>- познакомить детей с космосом;</w:t>
      </w:r>
    </w:p>
    <w:p w:rsidR="00E124F6" w:rsidRPr="00D03190" w:rsidRDefault="00E124F6" w:rsidP="00A86E31">
      <w:pPr>
        <w:pStyle w:val="c0"/>
        <w:spacing w:before="0" w:after="0"/>
        <w:rPr>
          <w:rFonts w:ascii="Arial" w:hAnsi="Arial" w:cs="Arial"/>
          <w:sz w:val="28"/>
          <w:szCs w:val="28"/>
        </w:rPr>
      </w:pPr>
      <w:r w:rsidRPr="00D03190">
        <w:rPr>
          <w:rStyle w:val="c2"/>
          <w:rFonts w:ascii="Arial" w:hAnsi="Arial" w:cs="Arial"/>
          <w:sz w:val="28"/>
          <w:szCs w:val="28"/>
        </w:rPr>
        <w:t xml:space="preserve">- расширить </w:t>
      </w:r>
      <w:r w:rsidR="00BB738B" w:rsidRPr="00D03190">
        <w:rPr>
          <w:rStyle w:val="c2"/>
          <w:rFonts w:ascii="Arial" w:hAnsi="Arial" w:cs="Arial"/>
          <w:sz w:val="28"/>
          <w:szCs w:val="28"/>
        </w:rPr>
        <w:t>кругозорзнаний</w:t>
      </w:r>
      <w:r w:rsidRPr="00D03190">
        <w:rPr>
          <w:rStyle w:val="c2"/>
          <w:rFonts w:ascii="Arial" w:hAnsi="Arial" w:cs="Arial"/>
          <w:sz w:val="28"/>
          <w:szCs w:val="28"/>
        </w:rPr>
        <w:t xml:space="preserve"> о жизн</w:t>
      </w:r>
      <w:r w:rsidR="00ED7B22" w:rsidRPr="00D03190">
        <w:rPr>
          <w:rStyle w:val="c2"/>
          <w:rFonts w:ascii="Arial" w:hAnsi="Arial" w:cs="Arial"/>
          <w:sz w:val="28"/>
          <w:szCs w:val="28"/>
        </w:rPr>
        <w:t>и в космосе, о звездах, Л</w:t>
      </w:r>
      <w:r w:rsidR="00BB738B" w:rsidRPr="00D03190">
        <w:rPr>
          <w:rStyle w:val="c2"/>
          <w:rFonts w:ascii="Arial" w:hAnsi="Arial" w:cs="Arial"/>
          <w:sz w:val="28"/>
          <w:szCs w:val="28"/>
        </w:rPr>
        <w:t xml:space="preserve">уне, </w:t>
      </w:r>
      <w:r w:rsidR="00ED7B22" w:rsidRPr="00D03190">
        <w:rPr>
          <w:rStyle w:val="c2"/>
          <w:rFonts w:ascii="Arial" w:hAnsi="Arial" w:cs="Arial"/>
          <w:sz w:val="28"/>
          <w:szCs w:val="28"/>
        </w:rPr>
        <w:t>С</w:t>
      </w:r>
      <w:r w:rsidRPr="00D03190">
        <w:rPr>
          <w:rStyle w:val="c2"/>
          <w:rFonts w:ascii="Arial" w:hAnsi="Arial" w:cs="Arial"/>
          <w:sz w:val="28"/>
          <w:szCs w:val="28"/>
        </w:rPr>
        <w:t>олнце;</w:t>
      </w:r>
    </w:p>
    <w:p w:rsidR="00BB738B" w:rsidRPr="00D03190" w:rsidRDefault="00E124F6" w:rsidP="00A86E31">
      <w:pPr>
        <w:pStyle w:val="c0"/>
        <w:spacing w:before="0" w:after="0"/>
        <w:rPr>
          <w:rStyle w:val="c2"/>
          <w:rFonts w:ascii="Arial" w:hAnsi="Arial" w:cs="Arial"/>
          <w:sz w:val="28"/>
          <w:szCs w:val="28"/>
        </w:rPr>
      </w:pPr>
      <w:r w:rsidRPr="00D03190">
        <w:rPr>
          <w:rStyle w:val="c2"/>
          <w:rFonts w:ascii="Arial" w:hAnsi="Arial" w:cs="Arial"/>
          <w:sz w:val="28"/>
          <w:szCs w:val="28"/>
        </w:rPr>
        <w:t xml:space="preserve">- развивать речь, </w:t>
      </w:r>
      <w:r w:rsidR="00BB738B" w:rsidRPr="00D03190">
        <w:rPr>
          <w:rStyle w:val="c2"/>
          <w:rFonts w:ascii="Arial" w:hAnsi="Arial" w:cs="Arial"/>
          <w:sz w:val="28"/>
          <w:szCs w:val="28"/>
        </w:rPr>
        <w:t>внимание</w:t>
      </w:r>
      <w:proofErr w:type="gramStart"/>
      <w:r w:rsidR="00BB738B" w:rsidRPr="00D03190">
        <w:rPr>
          <w:rStyle w:val="c2"/>
          <w:rFonts w:ascii="Arial" w:hAnsi="Arial" w:cs="Arial"/>
          <w:sz w:val="28"/>
          <w:szCs w:val="28"/>
        </w:rPr>
        <w:t>,с</w:t>
      </w:r>
      <w:proofErr w:type="gramEnd"/>
      <w:r w:rsidR="00BB738B" w:rsidRPr="00D03190">
        <w:rPr>
          <w:rStyle w:val="c2"/>
          <w:rFonts w:ascii="Arial" w:hAnsi="Arial" w:cs="Arial"/>
          <w:sz w:val="28"/>
          <w:szCs w:val="28"/>
        </w:rPr>
        <w:t xml:space="preserve">пособность слушать, </w:t>
      </w:r>
      <w:r w:rsidRPr="00D03190">
        <w:rPr>
          <w:rStyle w:val="c2"/>
          <w:rFonts w:ascii="Arial" w:hAnsi="Arial" w:cs="Arial"/>
          <w:sz w:val="28"/>
          <w:szCs w:val="28"/>
        </w:rPr>
        <w:t>увеличивать словарный запас</w:t>
      </w:r>
      <w:r w:rsidR="00BB738B" w:rsidRPr="00D03190">
        <w:rPr>
          <w:rStyle w:val="c2"/>
          <w:rFonts w:ascii="Arial" w:hAnsi="Arial" w:cs="Arial"/>
          <w:sz w:val="28"/>
          <w:szCs w:val="28"/>
        </w:rPr>
        <w:t>.</w:t>
      </w:r>
    </w:p>
    <w:p w:rsidR="00BB738B" w:rsidRPr="00D03190" w:rsidRDefault="00BB738B" w:rsidP="00A86E31">
      <w:pPr>
        <w:pStyle w:val="c0"/>
        <w:spacing w:before="0" w:after="0"/>
        <w:rPr>
          <w:rStyle w:val="c2"/>
          <w:rFonts w:ascii="Arial" w:hAnsi="Arial" w:cs="Arial"/>
          <w:b/>
          <w:sz w:val="28"/>
          <w:szCs w:val="28"/>
        </w:rPr>
      </w:pPr>
      <w:r w:rsidRPr="00D03190">
        <w:rPr>
          <w:rStyle w:val="c2"/>
          <w:rFonts w:ascii="Arial" w:hAnsi="Arial" w:cs="Arial"/>
          <w:b/>
          <w:sz w:val="28"/>
          <w:szCs w:val="28"/>
        </w:rPr>
        <w:t xml:space="preserve">Задачи: </w:t>
      </w:r>
    </w:p>
    <w:p w:rsidR="00ED7B22" w:rsidRPr="00D03190" w:rsidRDefault="00BB738B" w:rsidP="00A86E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03190">
        <w:rPr>
          <w:rStyle w:val="c2"/>
          <w:rFonts w:ascii="Arial" w:hAnsi="Arial" w:cs="Arial"/>
          <w:b/>
          <w:sz w:val="28"/>
          <w:szCs w:val="28"/>
        </w:rPr>
        <w:t xml:space="preserve">- </w:t>
      </w:r>
      <w:r w:rsidR="00ED7B22" w:rsidRPr="00D03190">
        <w:rPr>
          <w:rFonts w:ascii="Arial" w:eastAsia="Times New Roman" w:hAnsi="Arial" w:cs="Arial"/>
          <w:sz w:val="28"/>
          <w:szCs w:val="28"/>
          <w:lang w:eastAsia="ru-RU"/>
        </w:rPr>
        <w:t>совершенствовать умение различать и называть геометрические фигуры (круг, прямоугольник, треугольник); находить в окружающем предметы, имеющие формы геометрических фигур;</w:t>
      </w:r>
    </w:p>
    <w:p w:rsidR="00ED7B22" w:rsidRPr="00D03190" w:rsidRDefault="00ED7B22" w:rsidP="00A86E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03190">
        <w:rPr>
          <w:rFonts w:ascii="Arial" w:eastAsia="Times New Roman" w:hAnsi="Arial" w:cs="Arial"/>
          <w:sz w:val="28"/>
          <w:szCs w:val="28"/>
          <w:lang w:eastAsia="ru-RU"/>
        </w:rPr>
        <w:t>- формировать умения действовать сообща в малых подгруппах;</w:t>
      </w:r>
    </w:p>
    <w:p w:rsidR="00ED7B22" w:rsidRPr="00D03190" w:rsidRDefault="00ED7B22" w:rsidP="00A86E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03190">
        <w:rPr>
          <w:rFonts w:ascii="Arial" w:eastAsia="Times New Roman" w:hAnsi="Arial" w:cs="Arial"/>
          <w:sz w:val="28"/>
          <w:szCs w:val="28"/>
          <w:lang w:eastAsia="ru-RU"/>
        </w:rPr>
        <w:t>- формировать умение отвечать на вопросы;</w:t>
      </w:r>
    </w:p>
    <w:p w:rsidR="00ED7B22" w:rsidRPr="00D03190" w:rsidRDefault="00ED7B22" w:rsidP="00A86E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03190">
        <w:rPr>
          <w:rFonts w:ascii="Arial" w:eastAsia="Times New Roman" w:hAnsi="Arial" w:cs="Arial"/>
          <w:sz w:val="28"/>
          <w:szCs w:val="28"/>
          <w:lang w:eastAsia="ru-RU"/>
        </w:rPr>
        <w:t>- активизировать словарь словами космонавт, звезда, Луна, ракета;</w:t>
      </w:r>
    </w:p>
    <w:p w:rsidR="00ED7B22" w:rsidRPr="00D03190" w:rsidRDefault="00ED7B22" w:rsidP="00A86E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03190">
        <w:rPr>
          <w:rFonts w:ascii="Arial" w:eastAsia="Times New Roman" w:hAnsi="Arial" w:cs="Arial"/>
          <w:sz w:val="28"/>
          <w:szCs w:val="28"/>
          <w:lang w:eastAsia="ru-RU"/>
        </w:rPr>
        <w:t>- р</w:t>
      </w:r>
      <w:r w:rsidR="00A115AB" w:rsidRPr="00D03190">
        <w:rPr>
          <w:rFonts w:ascii="Arial" w:eastAsia="Times New Roman" w:hAnsi="Arial" w:cs="Arial"/>
          <w:sz w:val="28"/>
          <w:szCs w:val="28"/>
          <w:lang w:eastAsia="ru-RU"/>
        </w:rPr>
        <w:t>азвивать познавательный интерес</w:t>
      </w:r>
      <w:r w:rsidRPr="00D03190">
        <w:rPr>
          <w:rFonts w:ascii="Arial" w:eastAsia="Times New Roman" w:hAnsi="Arial" w:cs="Arial"/>
          <w:sz w:val="28"/>
          <w:szCs w:val="28"/>
          <w:lang w:eastAsia="ru-RU"/>
        </w:rPr>
        <w:t xml:space="preserve"> и игровую деятельность;</w:t>
      </w:r>
    </w:p>
    <w:p w:rsidR="00ED7B22" w:rsidRPr="00D03190" w:rsidRDefault="00ED7B22" w:rsidP="00A86E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03190">
        <w:rPr>
          <w:rFonts w:ascii="Arial" w:eastAsia="Times New Roman" w:hAnsi="Arial" w:cs="Arial"/>
          <w:sz w:val="28"/>
          <w:szCs w:val="28"/>
          <w:lang w:eastAsia="ru-RU"/>
        </w:rPr>
        <w:t>- развивать внимание, память, наглядно – действенное мышление, воображение;</w:t>
      </w:r>
    </w:p>
    <w:p w:rsidR="00ED7B22" w:rsidRPr="00D03190" w:rsidRDefault="00ED7B22" w:rsidP="00A86E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03190">
        <w:rPr>
          <w:rFonts w:ascii="Arial" w:eastAsia="Times New Roman" w:hAnsi="Arial" w:cs="Arial"/>
          <w:sz w:val="28"/>
          <w:szCs w:val="28"/>
          <w:lang w:eastAsia="ru-RU"/>
        </w:rPr>
        <w:t>- развивать сенсорные эталоны;</w:t>
      </w:r>
    </w:p>
    <w:p w:rsidR="00ED7B22" w:rsidRPr="00D03190" w:rsidRDefault="00ED7B22" w:rsidP="00A86E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03190">
        <w:rPr>
          <w:rFonts w:ascii="Arial" w:eastAsia="Times New Roman" w:hAnsi="Arial" w:cs="Arial"/>
          <w:sz w:val="28"/>
          <w:szCs w:val="28"/>
          <w:lang w:eastAsia="ru-RU"/>
        </w:rPr>
        <w:t>- развивать устную речь.</w:t>
      </w:r>
    </w:p>
    <w:p w:rsidR="00BB738B" w:rsidRPr="00D03190" w:rsidRDefault="00BB738B" w:rsidP="00A86E31">
      <w:pPr>
        <w:pStyle w:val="c0"/>
        <w:spacing w:before="0" w:after="0"/>
        <w:rPr>
          <w:rFonts w:ascii="Arial" w:hAnsi="Arial" w:cs="Arial"/>
          <w:b/>
          <w:sz w:val="28"/>
          <w:szCs w:val="28"/>
        </w:rPr>
      </w:pPr>
    </w:p>
    <w:p w:rsidR="009E5823" w:rsidRPr="00D03190" w:rsidRDefault="009E5823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(Дети заходят в группу, стоит ракета, сидят гости)</w:t>
      </w:r>
    </w:p>
    <w:p w:rsidR="009E5823" w:rsidRPr="00D03190" w:rsidRDefault="009E5823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>.:</w:t>
      </w:r>
      <w:r w:rsidRPr="00D03190">
        <w:rPr>
          <w:rFonts w:ascii="Arial" w:hAnsi="Arial" w:cs="Arial"/>
          <w:sz w:val="28"/>
          <w:szCs w:val="28"/>
        </w:rPr>
        <w:t xml:space="preserve"> К нам сегодня пришли гости, давайте </w:t>
      </w:r>
      <w:r w:rsidR="00C4174C" w:rsidRPr="00D03190">
        <w:rPr>
          <w:rFonts w:ascii="Arial" w:hAnsi="Arial" w:cs="Arial"/>
          <w:sz w:val="28"/>
          <w:szCs w:val="28"/>
        </w:rPr>
        <w:t xml:space="preserve">улыбнемся нашим гостям и </w:t>
      </w:r>
      <w:r w:rsidRPr="00D03190">
        <w:rPr>
          <w:rFonts w:ascii="Arial" w:hAnsi="Arial" w:cs="Arial"/>
          <w:sz w:val="28"/>
          <w:szCs w:val="28"/>
        </w:rPr>
        <w:t xml:space="preserve"> дружно поздороваемся.</w:t>
      </w:r>
    </w:p>
    <w:p w:rsidR="009E5823" w:rsidRPr="00D03190" w:rsidRDefault="009E5823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 xml:space="preserve">Дети: </w:t>
      </w:r>
      <w:r w:rsidRPr="00D03190">
        <w:rPr>
          <w:rFonts w:ascii="Arial" w:hAnsi="Arial" w:cs="Arial"/>
          <w:sz w:val="28"/>
          <w:szCs w:val="28"/>
        </w:rPr>
        <w:t>Здравствуйте!!!</w:t>
      </w:r>
    </w:p>
    <w:p w:rsidR="009E5823" w:rsidRPr="00D03190" w:rsidRDefault="009E5823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>Посмотрите, что это? (стоит ракета)</w:t>
      </w:r>
    </w:p>
    <w:p w:rsidR="009E5823" w:rsidRPr="00D03190" w:rsidRDefault="001222A8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 xml:space="preserve">Дети: </w:t>
      </w:r>
      <w:r w:rsidR="009E5823" w:rsidRPr="00D03190">
        <w:rPr>
          <w:rFonts w:ascii="Arial" w:hAnsi="Arial" w:cs="Arial"/>
          <w:sz w:val="28"/>
          <w:szCs w:val="28"/>
        </w:rPr>
        <w:t>Ракета</w:t>
      </w:r>
    </w:p>
    <w:p w:rsidR="009E5823" w:rsidRPr="00D03190" w:rsidRDefault="009E5823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>Ребята</w:t>
      </w:r>
      <w:proofErr w:type="gramStart"/>
      <w:r w:rsidRPr="00D03190">
        <w:rPr>
          <w:rFonts w:ascii="Arial" w:hAnsi="Arial" w:cs="Arial"/>
          <w:sz w:val="28"/>
          <w:szCs w:val="28"/>
        </w:rPr>
        <w:t>,я</w:t>
      </w:r>
      <w:proofErr w:type="gramEnd"/>
      <w:r w:rsidRPr="00D03190">
        <w:rPr>
          <w:rFonts w:ascii="Arial" w:hAnsi="Arial" w:cs="Arial"/>
          <w:sz w:val="28"/>
          <w:szCs w:val="28"/>
        </w:rPr>
        <w:t xml:space="preserve"> хочу вам предложить совершить «космическое путешествие». Вы согласны?</w:t>
      </w:r>
    </w:p>
    <w:p w:rsidR="009E5823" w:rsidRPr="00D03190" w:rsidRDefault="009E5823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 xml:space="preserve">Дети: </w:t>
      </w:r>
      <w:r w:rsidRPr="00D03190">
        <w:rPr>
          <w:rFonts w:ascii="Arial" w:hAnsi="Arial" w:cs="Arial"/>
          <w:sz w:val="28"/>
          <w:szCs w:val="28"/>
        </w:rPr>
        <w:t>Да</w:t>
      </w:r>
    </w:p>
    <w:p w:rsidR="009E5823" w:rsidRPr="00D03190" w:rsidRDefault="001222A8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>А, если мы летим в космос – значит мы КТО?</w:t>
      </w:r>
    </w:p>
    <w:p w:rsidR="001222A8" w:rsidRPr="00D03190" w:rsidRDefault="001222A8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 xml:space="preserve">Дети: </w:t>
      </w:r>
      <w:r w:rsidRPr="00D03190">
        <w:rPr>
          <w:rFonts w:ascii="Arial" w:hAnsi="Arial" w:cs="Arial"/>
          <w:sz w:val="28"/>
          <w:szCs w:val="28"/>
        </w:rPr>
        <w:t>Космонавты</w:t>
      </w:r>
    </w:p>
    <w:p w:rsidR="001222A8" w:rsidRPr="00D03190" w:rsidRDefault="001222A8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>Капитаном нашей команды назнача</w:t>
      </w:r>
      <w:proofErr w:type="gramStart"/>
      <w:r w:rsidRPr="00D03190">
        <w:rPr>
          <w:rFonts w:ascii="Arial" w:hAnsi="Arial" w:cs="Arial"/>
          <w:sz w:val="28"/>
          <w:szCs w:val="28"/>
        </w:rPr>
        <w:t>ю(</w:t>
      </w:r>
      <w:proofErr w:type="gramEnd"/>
      <w:r w:rsidRPr="00D03190">
        <w:rPr>
          <w:rFonts w:ascii="Arial" w:hAnsi="Arial" w:cs="Arial"/>
          <w:sz w:val="28"/>
          <w:szCs w:val="28"/>
        </w:rPr>
        <w:t>Льва Пархоменко). Капитан командуй.</w:t>
      </w:r>
    </w:p>
    <w:p w:rsidR="001222A8" w:rsidRPr="00D03190" w:rsidRDefault="001222A8" w:rsidP="00A86E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03190">
        <w:rPr>
          <w:rFonts w:ascii="Arial" w:hAnsi="Arial" w:cs="Arial"/>
          <w:b/>
          <w:sz w:val="28"/>
          <w:szCs w:val="28"/>
        </w:rPr>
        <w:t>Капитан:</w:t>
      </w:r>
      <w:r w:rsidRPr="00D03190">
        <w:rPr>
          <w:rFonts w:ascii="Arial" w:hAnsi="Arial" w:cs="Arial"/>
          <w:sz w:val="28"/>
          <w:szCs w:val="28"/>
        </w:rPr>
        <w:t xml:space="preserve"> Посадка</w:t>
      </w:r>
      <w:r w:rsidR="0031768D" w:rsidRPr="00D03190">
        <w:rPr>
          <w:rFonts w:ascii="Arial" w:hAnsi="Arial" w:cs="Arial"/>
          <w:sz w:val="28"/>
          <w:szCs w:val="28"/>
        </w:rPr>
        <w:t xml:space="preserve"> в ракету</w:t>
      </w:r>
      <w:r w:rsidRPr="00D03190">
        <w:rPr>
          <w:rFonts w:ascii="Arial" w:hAnsi="Arial" w:cs="Arial"/>
          <w:sz w:val="28"/>
          <w:szCs w:val="28"/>
        </w:rPr>
        <w:t xml:space="preserve">. Летим на Луну (дети рассаживаются вокруг ракеты, звучит музыка – звук ракеты) </w:t>
      </w:r>
    </w:p>
    <w:p w:rsidR="00ED5CEB" w:rsidRPr="00D03190" w:rsidRDefault="00ED5CEB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 xml:space="preserve">Ребята, мы прилунились. Капитан командуй. </w:t>
      </w:r>
    </w:p>
    <w:p w:rsidR="00ED5CEB" w:rsidRPr="00D03190" w:rsidRDefault="00ED5CEB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 xml:space="preserve">Капитан: </w:t>
      </w:r>
      <w:r w:rsidRPr="00D03190">
        <w:rPr>
          <w:rFonts w:ascii="Arial" w:hAnsi="Arial" w:cs="Arial"/>
          <w:sz w:val="28"/>
          <w:szCs w:val="28"/>
        </w:rPr>
        <w:t>Команда – высадка на Луну.</w:t>
      </w:r>
    </w:p>
    <w:p w:rsidR="00ED5CEB" w:rsidRPr="00D03190" w:rsidRDefault="00ED5CEB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(Дети подходят к Луне) (Голос Луны)</w:t>
      </w:r>
    </w:p>
    <w:p w:rsidR="001222A8" w:rsidRPr="00D03190" w:rsidRDefault="00ED5CEB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 xml:space="preserve">Луна: </w:t>
      </w:r>
      <w:r w:rsidRPr="00D03190">
        <w:rPr>
          <w:rFonts w:ascii="Arial" w:hAnsi="Arial" w:cs="Arial"/>
          <w:sz w:val="28"/>
          <w:szCs w:val="28"/>
        </w:rPr>
        <w:t>Здравствуйте ребята – космонавты. Вы прилунились. Добро пожаловать!</w:t>
      </w:r>
    </w:p>
    <w:p w:rsidR="00ED5CEB" w:rsidRPr="00D03190" w:rsidRDefault="00ED5CEB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  <w:t>Отгадайте мою загадку:</w:t>
      </w:r>
    </w:p>
    <w:p w:rsidR="00ED5CEB" w:rsidRPr="00D03190" w:rsidRDefault="00ED7B22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</w:r>
      <w:r w:rsidR="0031768D" w:rsidRPr="00D03190">
        <w:rPr>
          <w:rFonts w:ascii="Arial" w:hAnsi="Arial" w:cs="Arial"/>
          <w:sz w:val="28"/>
          <w:szCs w:val="28"/>
        </w:rPr>
        <w:t>Освещает ночью путь</w:t>
      </w:r>
    </w:p>
    <w:p w:rsidR="0031768D" w:rsidRPr="00D03190" w:rsidRDefault="0031768D" w:rsidP="00A86E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  <w:t>Звёздам не даёт заснуть.</w:t>
      </w:r>
      <w:r w:rsidRPr="00D03190">
        <w:rPr>
          <w:rFonts w:ascii="Arial" w:hAnsi="Arial" w:cs="Arial"/>
          <w:sz w:val="28"/>
          <w:szCs w:val="28"/>
        </w:rPr>
        <w:tab/>
      </w:r>
    </w:p>
    <w:p w:rsidR="009E5823" w:rsidRPr="00D03190" w:rsidRDefault="0031768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  <w:t>Пусть все спят ей не до сна.</w:t>
      </w:r>
    </w:p>
    <w:p w:rsidR="0031768D" w:rsidRPr="00D03190" w:rsidRDefault="0031768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  <w:t xml:space="preserve">В небе светит нам….(ЛУНА). </w:t>
      </w:r>
    </w:p>
    <w:p w:rsidR="0031768D" w:rsidRPr="00D03190" w:rsidRDefault="0031768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 xml:space="preserve">Луна: </w:t>
      </w:r>
      <w:r w:rsidRPr="00D03190">
        <w:rPr>
          <w:rFonts w:ascii="Arial" w:hAnsi="Arial" w:cs="Arial"/>
          <w:sz w:val="28"/>
          <w:szCs w:val="28"/>
        </w:rPr>
        <w:t xml:space="preserve">Хорошо. Слушайте ещё одно задание. Прочитайте стих про Солнышко. </w:t>
      </w:r>
    </w:p>
    <w:p w:rsidR="00942797" w:rsidRPr="00D03190" w:rsidRDefault="00942797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lastRenderedPageBreak/>
        <w:t>Ребенок:</w:t>
      </w:r>
      <w:r w:rsidRPr="00D03190">
        <w:rPr>
          <w:rFonts w:ascii="Arial" w:hAnsi="Arial" w:cs="Arial"/>
          <w:b/>
          <w:sz w:val="28"/>
          <w:szCs w:val="28"/>
        </w:rPr>
        <w:tab/>
      </w:r>
      <w:r w:rsidRPr="00D03190">
        <w:rPr>
          <w:rFonts w:ascii="Arial" w:hAnsi="Arial" w:cs="Arial"/>
          <w:sz w:val="28"/>
          <w:szCs w:val="28"/>
        </w:rPr>
        <w:t>Жаркий шар на небе светит</w:t>
      </w:r>
    </w:p>
    <w:p w:rsidR="00942797" w:rsidRPr="00D03190" w:rsidRDefault="00942797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</w:r>
      <w:r w:rsidRPr="00D03190">
        <w:rPr>
          <w:rFonts w:ascii="Arial" w:hAnsi="Arial" w:cs="Arial"/>
          <w:sz w:val="28"/>
          <w:szCs w:val="28"/>
        </w:rPr>
        <w:tab/>
        <w:t>Этот шар любой заметит.</w:t>
      </w:r>
    </w:p>
    <w:p w:rsidR="00942797" w:rsidRPr="00D03190" w:rsidRDefault="00942797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</w:r>
      <w:r w:rsidRPr="00D03190">
        <w:rPr>
          <w:rFonts w:ascii="Arial" w:hAnsi="Arial" w:cs="Arial"/>
          <w:sz w:val="28"/>
          <w:szCs w:val="28"/>
        </w:rPr>
        <w:tab/>
        <w:t>Утром светит к нам воконце</w:t>
      </w:r>
      <w:r w:rsidR="00DD2FCC" w:rsidRPr="00D03190">
        <w:rPr>
          <w:rFonts w:ascii="Arial" w:hAnsi="Arial" w:cs="Arial"/>
          <w:sz w:val="28"/>
          <w:szCs w:val="28"/>
        </w:rPr>
        <w:t>,</w:t>
      </w:r>
    </w:p>
    <w:p w:rsidR="00DD2FCC" w:rsidRPr="00D03190" w:rsidRDefault="00DD2FCC" w:rsidP="00A86E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</w:r>
      <w:r w:rsidRPr="00D03190">
        <w:rPr>
          <w:rFonts w:ascii="Arial" w:hAnsi="Arial" w:cs="Arial"/>
          <w:sz w:val="28"/>
          <w:szCs w:val="28"/>
        </w:rPr>
        <w:tab/>
        <w:t>Радостно сияя СОЛНЦЕ.</w:t>
      </w:r>
    </w:p>
    <w:p w:rsidR="0031768D" w:rsidRPr="00D03190" w:rsidRDefault="0031768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 xml:space="preserve">Луна: </w:t>
      </w:r>
      <w:r w:rsidRPr="00D03190">
        <w:rPr>
          <w:rFonts w:ascii="Arial" w:hAnsi="Arial" w:cs="Arial"/>
          <w:sz w:val="28"/>
          <w:szCs w:val="28"/>
        </w:rPr>
        <w:t>Молодцы ребята, а теперь летите к Солнцу.</w:t>
      </w:r>
    </w:p>
    <w:p w:rsidR="0031768D" w:rsidRPr="00D03190" w:rsidRDefault="0031768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>Капитан командуй.</w:t>
      </w:r>
    </w:p>
    <w:p w:rsidR="0031768D" w:rsidRPr="00D03190" w:rsidRDefault="0031768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>Капитан:</w:t>
      </w:r>
      <w:r w:rsidRPr="00D03190">
        <w:rPr>
          <w:rFonts w:ascii="Arial" w:hAnsi="Arial" w:cs="Arial"/>
          <w:sz w:val="28"/>
          <w:szCs w:val="28"/>
        </w:rPr>
        <w:t xml:space="preserve"> Посадка в ракету. Летим к Солнцу (дети рассаживаются вокруг ракеты, звучит музыка – звук ракеты).</w:t>
      </w:r>
    </w:p>
    <w:p w:rsidR="0031768D" w:rsidRPr="00D03190" w:rsidRDefault="0031768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 xml:space="preserve">Капитан: </w:t>
      </w:r>
      <w:r w:rsidRPr="00D03190">
        <w:rPr>
          <w:rFonts w:ascii="Arial" w:hAnsi="Arial" w:cs="Arial"/>
          <w:sz w:val="28"/>
          <w:szCs w:val="28"/>
        </w:rPr>
        <w:t>Высадка к Солнцу.</w:t>
      </w:r>
    </w:p>
    <w:p w:rsidR="000F5086" w:rsidRPr="00D03190" w:rsidRDefault="000F5086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 xml:space="preserve">Посмотрите </w:t>
      </w:r>
      <w:r w:rsidRPr="00D03190">
        <w:rPr>
          <w:rFonts w:ascii="Arial" w:hAnsi="Arial" w:cs="Arial"/>
          <w:b/>
          <w:sz w:val="28"/>
          <w:szCs w:val="28"/>
        </w:rPr>
        <w:t xml:space="preserve">Солнышко </w:t>
      </w:r>
      <w:r w:rsidRPr="00D03190">
        <w:rPr>
          <w:rFonts w:ascii="Arial" w:hAnsi="Arial" w:cs="Arial"/>
          <w:sz w:val="28"/>
          <w:szCs w:val="28"/>
        </w:rPr>
        <w:t>грустное. Что же ты грустишь?</w:t>
      </w:r>
      <w:r w:rsidR="006237DA" w:rsidRPr="00D03190">
        <w:rPr>
          <w:rFonts w:ascii="Arial" w:hAnsi="Arial" w:cs="Arial"/>
          <w:sz w:val="28"/>
          <w:szCs w:val="28"/>
        </w:rPr>
        <w:t xml:space="preserve"> (запись </w:t>
      </w:r>
      <w:proofErr w:type="gramStart"/>
      <w:r w:rsidR="006237DA" w:rsidRPr="00D03190">
        <w:rPr>
          <w:rFonts w:ascii="Arial" w:hAnsi="Arial" w:cs="Arial"/>
          <w:sz w:val="28"/>
          <w:szCs w:val="28"/>
        </w:rPr>
        <w:t>–г</w:t>
      </w:r>
      <w:proofErr w:type="gramEnd"/>
      <w:r w:rsidR="006237DA" w:rsidRPr="00D03190">
        <w:rPr>
          <w:rFonts w:ascii="Arial" w:hAnsi="Arial" w:cs="Arial"/>
          <w:sz w:val="28"/>
          <w:szCs w:val="28"/>
        </w:rPr>
        <w:t>олос Солнца)</w:t>
      </w:r>
    </w:p>
    <w:p w:rsidR="000F5086" w:rsidRPr="00D03190" w:rsidRDefault="000F5086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>Солнце: От</w:t>
      </w:r>
      <w:r w:rsidRPr="00D03190">
        <w:rPr>
          <w:rFonts w:ascii="Arial" w:hAnsi="Arial" w:cs="Arial"/>
          <w:sz w:val="28"/>
          <w:szCs w:val="28"/>
        </w:rPr>
        <w:t xml:space="preserve"> чего ж мне не грустить! Никто ко мне не может близко подойти. Я ведь «ЖАРКОЕ»!</w:t>
      </w:r>
    </w:p>
    <w:p w:rsidR="000F5086" w:rsidRPr="00D03190" w:rsidRDefault="000F5086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  <w:t xml:space="preserve">    Поэтому, никто со мной не играет.</w:t>
      </w:r>
    </w:p>
    <w:p w:rsidR="000F5086" w:rsidRPr="00D03190" w:rsidRDefault="000F5086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>Ребята, а давайте развеселим Солнышко? Хочу предложить вам поиграть в игру «Собери лучики».</w:t>
      </w:r>
    </w:p>
    <w:p w:rsidR="000F5086" w:rsidRPr="00D03190" w:rsidRDefault="00BB738B" w:rsidP="00A86E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  <w:u w:val="single"/>
        </w:rPr>
        <w:t>Правило</w:t>
      </w:r>
      <w:r w:rsidR="000F5086" w:rsidRPr="00D03190">
        <w:rPr>
          <w:rFonts w:ascii="Arial" w:hAnsi="Arial" w:cs="Arial"/>
          <w:b/>
          <w:sz w:val="28"/>
          <w:szCs w:val="28"/>
          <w:u w:val="single"/>
        </w:rPr>
        <w:t xml:space="preserve"> игры:</w:t>
      </w:r>
    </w:p>
    <w:p w:rsidR="000F5086" w:rsidRPr="00D03190" w:rsidRDefault="000F5086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>Посмотрите, что у меня в руках?</w:t>
      </w:r>
    </w:p>
    <w:p w:rsidR="000F5086" w:rsidRPr="00D03190" w:rsidRDefault="000F5086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>Дети</w:t>
      </w:r>
      <w:r w:rsidRPr="00D03190">
        <w:rPr>
          <w:rFonts w:ascii="Arial" w:hAnsi="Arial" w:cs="Arial"/>
          <w:sz w:val="28"/>
          <w:szCs w:val="28"/>
        </w:rPr>
        <w:t>: Лучики</w:t>
      </w:r>
    </w:p>
    <w:p w:rsidR="000F5086" w:rsidRPr="00D03190" w:rsidRDefault="000F5086" w:rsidP="00A86E31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>Какой геометрической фигуры ЭТОТ лучик (показать треугольник)</w:t>
      </w:r>
    </w:p>
    <w:p w:rsidR="0031768D" w:rsidRPr="00D03190" w:rsidRDefault="000F5086" w:rsidP="00A86E31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Какой геометрической фигуры ЭТОТ лучик</w:t>
      </w:r>
      <w:r w:rsidR="00E0611D" w:rsidRPr="00D03190">
        <w:rPr>
          <w:rFonts w:ascii="Arial" w:hAnsi="Arial" w:cs="Arial"/>
          <w:sz w:val="28"/>
          <w:szCs w:val="28"/>
        </w:rPr>
        <w:t xml:space="preserve"> (показать прямо</w:t>
      </w:r>
      <w:r w:rsidRPr="00D03190">
        <w:rPr>
          <w:rFonts w:ascii="Arial" w:hAnsi="Arial" w:cs="Arial"/>
          <w:sz w:val="28"/>
          <w:szCs w:val="28"/>
        </w:rPr>
        <w:t>угольник)</w:t>
      </w:r>
    </w:p>
    <w:p w:rsidR="00E0611D" w:rsidRPr="00D03190" w:rsidRDefault="00E0611D" w:rsidP="00A86E31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Под музыку вы танцуете с лучиками, как только музыка затихнет, каждый лучик подбегает к своему Солнышку. Раз, два, три -</w:t>
      </w:r>
      <w:r w:rsidR="006237DA" w:rsidRPr="00D03190">
        <w:rPr>
          <w:rFonts w:ascii="Arial" w:hAnsi="Arial" w:cs="Arial"/>
          <w:sz w:val="28"/>
          <w:szCs w:val="28"/>
        </w:rPr>
        <w:t xml:space="preserve"> начало</w:t>
      </w:r>
      <w:r w:rsidRPr="00D03190">
        <w:rPr>
          <w:rFonts w:ascii="Arial" w:hAnsi="Arial" w:cs="Arial"/>
          <w:sz w:val="28"/>
          <w:szCs w:val="28"/>
        </w:rPr>
        <w:t xml:space="preserve"> игры.</w:t>
      </w:r>
    </w:p>
    <w:p w:rsidR="00E0611D" w:rsidRPr="00D03190" w:rsidRDefault="00E0611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>Ну, что? Какое Солнышко?</w:t>
      </w:r>
    </w:p>
    <w:p w:rsidR="00E0611D" w:rsidRPr="00D03190" w:rsidRDefault="00E0611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>Дети:</w:t>
      </w:r>
      <w:r w:rsidRPr="00D03190">
        <w:rPr>
          <w:rFonts w:ascii="Arial" w:hAnsi="Arial" w:cs="Arial"/>
          <w:sz w:val="28"/>
          <w:szCs w:val="28"/>
        </w:rPr>
        <w:t xml:space="preserve"> Грустное.</w:t>
      </w:r>
    </w:p>
    <w:p w:rsidR="00E0611D" w:rsidRPr="00D03190" w:rsidRDefault="00E0611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>Ребята, а знаете, чем ещё можно порадовать Солнышко? Давайте сделаем Солнышку подарок.</w:t>
      </w:r>
    </w:p>
    <w:p w:rsidR="00E0611D" w:rsidRPr="00D03190" w:rsidRDefault="00E0611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 xml:space="preserve">Нарисуем портрет Солнышка. Прошу подойти ко мне сюда. Я </w:t>
      </w:r>
      <w:r w:rsidR="00B71FA9" w:rsidRPr="00D03190">
        <w:rPr>
          <w:rFonts w:ascii="Arial" w:hAnsi="Arial" w:cs="Arial"/>
          <w:sz w:val="28"/>
          <w:szCs w:val="28"/>
        </w:rPr>
        <w:t>рас</w:t>
      </w:r>
      <w:r w:rsidRPr="00D03190">
        <w:rPr>
          <w:rFonts w:ascii="Arial" w:hAnsi="Arial" w:cs="Arial"/>
          <w:sz w:val="28"/>
          <w:szCs w:val="28"/>
        </w:rPr>
        <w:t>скажу вам, как будете рисовать Солнышко, а главное чем.</w:t>
      </w:r>
    </w:p>
    <w:p w:rsidR="00E56C3E" w:rsidRPr="00D03190" w:rsidRDefault="00C4174C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Посмотрите и скажите, что это лежит у меня на столе (рамка)</w:t>
      </w:r>
      <w:r w:rsidR="00E56C3E" w:rsidRPr="00D03190">
        <w:rPr>
          <w:rFonts w:ascii="Arial" w:hAnsi="Arial" w:cs="Arial"/>
          <w:sz w:val="28"/>
          <w:szCs w:val="28"/>
        </w:rPr>
        <w:t>, правильно.</w:t>
      </w:r>
    </w:p>
    <w:p w:rsidR="00C4174C" w:rsidRPr="00D03190" w:rsidRDefault="00E124F6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Э</w:t>
      </w:r>
      <w:r w:rsidR="00E56C3E" w:rsidRPr="00D03190">
        <w:rPr>
          <w:rFonts w:ascii="Arial" w:hAnsi="Arial" w:cs="Arial"/>
          <w:sz w:val="28"/>
          <w:szCs w:val="28"/>
        </w:rPr>
        <w:t>то, что синее? – (Песок).</w:t>
      </w:r>
    </w:p>
    <w:p w:rsidR="00E0611D" w:rsidRPr="00D03190" w:rsidRDefault="00E56C3E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На, что похож синий песок? – (Небо).</w:t>
      </w:r>
    </w:p>
    <w:p w:rsidR="00E56C3E" w:rsidRPr="00D03190" w:rsidRDefault="00E56C3E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Я хочу предложить вам нарисовать Солнышко – ПАЛЬЧИКОМ.</w:t>
      </w:r>
    </w:p>
    <w:p w:rsidR="00E56C3E" w:rsidRPr="00D03190" w:rsidRDefault="00942797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Посмотрите, как я это сделаю</w:t>
      </w:r>
      <w:r w:rsidR="00E56C3E" w:rsidRPr="00D03190">
        <w:rPr>
          <w:rFonts w:ascii="Arial" w:hAnsi="Arial" w:cs="Arial"/>
          <w:sz w:val="28"/>
          <w:szCs w:val="28"/>
        </w:rPr>
        <w:t xml:space="preserve"> (рисую пальцем на песке), в середине рамки рисую большой круг, от круга в стороны отходят лучики. И, чтобы закончить портрет, я рисую – улыбку, глазки и носик. Вот и получился портрет </w:t>
      </w:r>
      <w:r w:rsidR="00E124F6" w:rsidRPr="00D03190">
        <w:rPr>
          <w:rFonts w:ascii="Arial" w:hAnsi="Arial" w:cs="Arial"/>
          <w:sz w:val="28"/>
          <w:szCs w:val="28"/>
        </w:rPr>
        <w:t>«</w:t>
      </w:r>
      <w:r w:rsidR="00E56C3E" w:rsidRPr="00D03190">
        <w:rPr>
          <w:rFonts w:ascii="Arial" w:hAnsi="Arial" w:cs="Arial"/>
          <w:sz w:val="28"/>
          <w:szCs w:val="28"/>
        </w:rPr>
        <w:t>СОЛНЫШКА</w:t>
      </w:r>
      <w:r w:rsidR="00E124F6" w:rsidRPr="00D03190">
        <w:rPr>
          <w:rFonts w:ascii="Arial" w:hAnsi="Arial" w:cs="Arial"/>
          <w:sz w:val="28"/>
          <w:szCs w:val="28"/>
        </w:rPr>
        <w:t>»</w:t>
      </w:r>
      <w:r w:rsidR="00E56C3E" w:rsidRPr="00D03190">
        <w:rPr>
          <w:rFonts w:ascii="Arial" w:hAnsi="Arial" w:cs="Arial"/>
          <w:sz w:val="28"/>
          <w:szCs w:val="28"/>
        </w:rPr>
        <w:t>.</w:t>
      </w:r>
    </w:p>
    <w:p w:rsidR="0045002E" w:rsidRPr="00D03190" w:rsidRDefault="0045002E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А, теперь прох</w:t>
      </w:r>
      <w:r w:rsidR="00942797" w:rsidRPr="00D03190">
        <w:rPr>
          <w:rFonts w:ascii="Arial" w:hAnsi="Arial" w:cs="Arial"/>
          <w:sz w:val="28"/>
          <w:szCs w:val="28"/>
        </w:rPr>
        <w:t xml:space="preserve">одите, присаживайтесь за </w:t>
      </w:r>
      <w:proofErr w:type="gramStart"/>
      <w:r w:rsidR="00942797" w:rsidRPr="00D03190">
        <w:rPr>
          <w:rFonts w:ascii="Arial" w:hAnsi="Arial" w:cs="Arial"/>
          <w:sz w:val="28"/>
          <w:szCs w:val="28"/>
        </w:rPr>
        <w:t>столы</w:t>
      </w:r>
      <w:proofErr w:type="gramEnd"/>
      <w:r w:rsidR="00942797" w:rsidRPr="00D03190">
        <w:rPr>
          <w:rFonts w:ascii="Arial" w:hAnsi="Arial" w:cs="Arial"/>
          <w:sz w:val="28"/>
          <w:szCs w:val="28"/>
        </w:rPr>
        <w:t xml:space="preserve"> и</w:t>
      </w:r>
      <w:r w:rsidRPr="00D03190">
        <w:rPr>
          <w:rFonts w:ascii="Arial" w:hAnsi="Arial" w:cs="Arial"/>
          <w:sz w:val="28"/>
          <w:szCs w:val="28"/>
        </w:rPr>
        <w:t xml:space="preserve"> ВАШИ пальчики будут учиться рисовать на песке – они станут художниками</w:t>
      </w:r>
      <w:r w:rsidR="00DD2FCC" w:rsidRPr="00D03190">
        <w:rPr>
          <w:rFonts w:ascii="Arial" w:hAnsi="Arial" w:cs="Arial"/>
          <w:sz w:val="28"/>
          <w:szCs w:val="28"/>
        </w:rPr>
        <w:t>.</w:t>
      </w:r>
    </w:p>
    <w:p w:rsidR="00DD2FCC" w:rsidRPr="00D03190" w:rsidRDefault="00E124F6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(Воспитатель читает стих)</w:t>
      </w:r>
    </w:p>
    <w:p w:rsidR="0045002E" w:rsidRPr="00D03190" w:rsidRDefault="004E0543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  <w:t>-</w:t>
      </w:r>
      <w:r w:rsidR="0045002E" w:rsidRPr="00D03190">
        <w:rPr>
          <w:rFonts w:ascii="Arial" w:hAnsi="Arial" w:cs="Arial"/>
          <w:sz w:val="28"/>
          <w:szCs w:val="28"/>
        </w:rPr>
        <w:t>Я рисую на песке,</w:t>
      </w:r>
    </w:p>
    <w:p w:rsidR="0045002E" w:rsidRPr="00D03190" w:rsidRDefault="00A0486E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</w:r>
      <w:r w:rsidR="00DD2FCC" w:rsidRPr="00D03190">
        <w:rPr>
          <w:rFonts w:ascii="Arial" w:hAnsi="Arial" w:cs="Arial"/>
          <w:sz w:val="28"/>
          <w:szCs w:val="28"/>
        </w:rPr>
        <w:t xml:space="preserve">Словно </w:t>
      </w:r>
      <w:r w:rsidR="0045002E" w:rsidRPr="00D03190">
        <w:rPr>
          <w:rFonts w:ascii="Arial" w:hAnsi="Arial" w:cs="Arial"/>
          <w:sz w:val="28"/>
          <w:szCs w:val="28"/>
        </w:rPr>
        <w:t>мелом на доске</w:t>
      </w:r>
    </w:p>
    <w:p w:rsidR="0045002E" w:rsidRPr="00D03190" w:rsidRDefault="00A0486E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</w:r>
      <w:r w:rsidR="0045002E" w:rsidRPr="00D03190">
        <w:rPr>
          <w:rFonts w:ascii="Arial" w:hAnsi="Arial" w:cs="Arial"/>
          <w:sz w:val="28"/>
          <w:szCs w:val="28"/>
        </w:rPr>
        <w:t>Просто пальчиком черчу</w:t>
      </w:r>
    </w:p>
    <w:p w:rsidR="0045002E" w:rsidRPr="00D03190" w:rsidRDefault="00A0486E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</w:r>
      <w:r w:rsidR="0045002E" w:rsidRPr="00D03190">
        <w:rPr>
          <w:rFonts w:ascii="Arial" w:hAnsi="Arial" w:cs="Arial"/>
          <w:sz w:val="28"/>
          <w:szCs w:val="28"/>
        </w:rPr>
        <w:t>Все, что только захочу!</w:t>
      </w:r>
    </w:p>
    <w:p w:rsidR="00A0486E" w:rsidRPr="00D03190" w:rsidRDefault="00DD2FCC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ab/>
      </w:r>
      <w:r w:rsidRPr="00D03190">
        <w:rPr>
          <w:rFonts w:ascii="Arial" w:hAnsi="Arial" w:cs="Arial"/>
          <w:sz w:val="28"/>
          <w:szCs w:val="28"/>
        </w:rPr>
        <w:t>Нарисую я кружок,</w:t>
      </w:r>
    </w:p>
    <w:p w:rsidR="00DD2FCC" w:rsidRPr="00D03190" w:rsidRDefault="00DD2FCC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  <w:t>Вот и лучикам черёд.</w:t>
      </w:r>
    </w:p>
    <w:p w:rsidR="00DD2FCC" w:rsidRPr="00D03190" w:rsidRDefault="00DD2FCC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ab/>
        <w:t>Здесь – ротик, здесь – глазки.</w:t>
      </w:r>
    </w:p>
    <w:p w:rsidR="00DD2FCC" w:rsidRPr="00D03190" w:rsidRDefault="00DD2FCC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lastRenderedPageBreak/>
        <w:tab/>
        <w:t>Посмотрите, как прекрасно!</w:t>
      </w:r>
    </w:p>
    <w:p w:rsidR="00DD2FCC" w:rsidRPr="00D03190" w:rsidRDefault="00DD2FCC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Приступайте к работе.</w:t>
      </w:r>
    </w:p>
    <w:p w:rsidR="00E0611D" w:rsidRPr="00D03190" w:rsidRDefault="00B71FA9" w:rsidP="00A86E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 xml:space="preserve">ХЭД. </w:t>
      </w:r>
      <w:r w:rsidR="00E124F6" w:rsidRPr="00D03190">
        <w:rPr>
          <w:rFonts w:ascii="Arial" w:hAnsi="Arial" w:cs="Arial"/>
          <w:b/>
          <w:sz w:val="28"/>
          <w:szCs w:val="28"/>
        </w:rPr>
        <w:t>Портрет «Солнышко</w:t>
      </w:r>
      <w:r w:rsidRPr="00D03190">
        <w:rPr>
          <w:rFonts w:ascii="Arial" w:hAnsi="Arial" w:cs="Arial"/>
          <w:b/>
          <w:sz w:val="28"/>
          <w:szCs w:val="28"/>
        </w:rPr>
        <w:t>»</w:t>
      </w:r>
    </w:p>
    <w:p w:rsidR="00B71FA9" w:rsidRPr="00D03190" w:rsidRDefault="00B71FA9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D03190">
        <w:rPr>
          <w:rFonts w:ascii="Arial" w:hAnsi="Arial" w:cs="Arial"/>
          <w:b/>
          <w:sz w:val="28"/>
          <w:szCs w:val="28"/>
        </w:rPr>
        <w:t>Восп</w:t>
      </w:r>
      <w:proofErr w:type="spellEnd"/>
      <w:r w:rsidRPr="00D03190">
        <w:rPr>
          <w:rFonts w:ascii="Arial" w:hAnsi="Arial" w:cs="Arial"/>
          <w:b/>
          <w:sz w:val="28"/>
          <w:szCs w:val="28"/>
        </w:rPr>
        <w:t xml:space="preserve">.: </w:t>
      </w:r>
      <w:r w:rsidRPr="00D03190">
        <w:rPr>
          <w:rFonts w:ascii="Arial" w:hAnsi="Arial" w:cs="Arial"/>
          <w:sz w:val="28"/>
          <w:szCs w:val="28"/>
        </w:rPr>
        <w:t>Посмотрите, Солнышко улыбается.</w:t>
      </w:r>
    </w:p>
    <w:p w:rsidR="00E124F6" w:rsidRPr="00D03190" w:rsidRDefault="00E124F6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(</w:t>
      </w:r>
      <w:r w:rsidR="00ED7B22" w:rsidRPr="00D03190">
        <w:rPr>
          <w:rFonts w:ascii="Arial" w:hAnsi="Arial" w:cs="Arial"/>
          <w:sz w:val="28"/>
          <w:szCs w:val="28"/>
        </w:rPr>
        <w:t>Дети обращают своё внимание на Солнце и тоже радуются</w:t>
      </w:r>
      <w:r w:rsidRPr="00D03190">
        <w:rPr>
          <w:rFonts w:ascii="Arial" w:hAnsi="Arial" w:cs="Arial"/>
          <w:sz w:val="28"/>
          <w:szCs w:val="28"/>
        </w:rPr>
        <w:t>)</w:t>
      </w:r>
    </w:p>
    <w:p w:rsidR="00E124F6" w:rsidRPr="00D03190" w:rsidRDefault="00E124F6" w:rsidP="00A86E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>Физкультминутка.</w:t>
      </w:r>
    </w:p>
    <w:p w:rsidR="00B71FA9" w:rsidRPr="00D03190" w:rsidRDefault="00B71FA9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 xml:space="preserve">Давайте немного разомнемся и попрыгаем. Повторяйте за мной.  </w:t>
      </w:r>
    </w:p>
    <w:p w:rsidR="00B71FA9" w:rsidRPr="00D03190" w:rsidRDefault="00B71FA9" w:rsidP="00A86E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3190">
        <w:rPr>
          <w:rFonts w:ascii="Arial" w:hAnsi="Arial" w:cs="Arial"/>
          <w:b/>
          <w:sz w:val="28"/>
          <w:szCs w:val="28"/>
        </w:rPr>
        <w:t>(Звучит музыка «Солнышко лучистое любит скакать»)</w:t>
      </w:r>
    </w:p>
    <w:p w:rsidR="00B71FA9" w:rsidRPr="00D03190" w:rsidRDefault="00B71FA9" w:rsidP="00A86E3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3190">
        <w:rPr>
          <w:rFonts w:ascii="Arial" w:hAnsi="Arial" w:cs="Arial"/>
          <w:sz w:val="28"/>
          <w:szCs w:val="28"/>
        </w:rPr>
        <w:t>Приглашаем наших гостей посмотреть творчество детей.</w:t>
      </w:r>
    </w:p>
    <w:p w:rsidR="0031768D" w:rsidRPr="00D03190" w:rsidRDefault="0031768D" w:rsidP="00A86E3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D7E26" w:rsidRPr="00D03190" w:rsidRDefault="00CD7E26" w:rsidP="00A86E31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31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ланируемые результаты:</w:t>
      </w:r>
    </w:p>
    <w:p w:rsidR="00CD7E26" w:rsidRPr="00D03190" w:rsidRDefault="00CD7E26" w:rsidP="00A86E31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D03190">
        <w:rPr>
          <w:rFonts w:ascii="Arial" w:eastAsia="Times New Roman" w:hAnsi="Arial" w:cs="Arial"/>
          <w:sz w:val="28"/>
          <w:szCs w:val="28"/>
          <w:lang w:eastAsia="ru-RU"/>
        </w:rPr>
        <w:t xml:space="preserve">Обеспечено </w:t>
      </w:r>
      <w:r w:rsidR="00ED7B22" w:rsidRPr="00D03190">
        <w:rPr>
          <w:rFonts w:ascii="Arial" w:eastAsia="Times New Roman" w:hAnsi="Arial" w:cs="Arial"/>
          <w:sz w:val="28"/>
          <w:szCs w:val="28"/>
          <w:lang w:eastAsia="ru-RU"/>
        </w:rPr>
        <w:t>общение и взаимодействие детей</w:t>
      </w:r>
      <w:r w:rsidRPr="00D03190">
        <w:rPr>
          <w:rFonts w:ascii="Arial" w:eastAsia="Times New Roman" w:hAnsi="Arial" w:cs="Arial"/>
          <w:sz w:val="28"/>
          <w:szCs w:val="28"/>
          <w:lang w:eastAsia="ru-RU"/>
        </w:rPr>
        <w:t>со взрослым</w:t>
      </w:r>
      <w:r w:rsidR="00ED7B22" w:rsidRPr="00D03190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D03190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D7E26" w:rsidRPr="00D03190" w:rsidRDefault="00ED7B22" w:rsidP="00A86E31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D03190">
        <w:rPr>
          <w:rFonts w:ascii="Arial" w:eastAsia="Times New Roman" w:hAnsi="Arial" w:cs="Arial"/>
          <w:sz w:val="28"/>
          <w:szCs w:val="28"/>
          <w:lang w:eastAsia="ru-RU"/>
        </w:rPr>
        <w:t>Дети</w:t>
      </w:r>
      <w:r w:rsidR="00060D8A" w:rsidRPr="00D03190">
        <w:rPr>
          <w:rFonts w:ascii="Arial" w:eastAsia="Times New Roman" w:hAnsi="Arial" w:cs="Arial"/>
          <w:sz w:val="28"/>
          <w:szCs w:val="28"/>
          <w:lang w:eastAsia="ru-RU"/>
        </w:rPr>
        <w:t xml:space="preserve"> владею</w:t>
      </w:r>
      <w:r w:rsidR="00CD7E26" w:rsidRPr="00D03190">
        <w:rPr>
          <w:rFonts w:ascii="Arial" w:eastAsia="Times New Roman" w:hAnsi="Arial" w:cs="Arial"/>
          <w:sz w:val="28"/>
          <w:szCs w:val="28"/>
          <w:lang w:eastAsia="ru-RU"/>
        </w:rPr>
        <w:t xml:space="preserve">т речью как средством </w:t>
      </w:r>
      <w:r w:rsidRPr="00D03190">
        <w:rPr>
          <w:rFonts w:ascii="Arial" w:eastAsia="Times New Roman" w:hAnsi="Arial" w:cs="Arial"/>
          <w:sz w:val="28"/>
          <w:szCs w:val="28"/>
          <w:lang w:eastAsia="ru-RU"/>
        </w:rPr>
        <w:t>общения и культуры, поддерживают</w:t>
      </w:r>
      <w:r w:rsidR="00CD7E26" w:rsidRPr="00D03190">
        <w:rPr>
          <w:rFonts w:ascii="Arial" w:eastAsia="Times New Roman" w:hAnsi="Arial" w:cs="Arial"/>
          <w:sz w:val="28"/>
          <w:szCs w:val="28"/>
          <w:lang w:eastAsia="ru-RU"/>
        </w:rPr>
        <w:t xml:space="preserve"> беседу;</w:t>
      </w:r>
      <w:r w:rsidRPr="00D03190">
        <w:rPr>
          <w:rFonts w:ascii="Arial" w:eastAsia="Times New Roman" w:hAnsi="Arial" w:cs="Arial"/>
          <w:sz w:val="28"/>
          <w:szCs w:val="28"/>
          <w:lang w:eastAsia="ru-RU"/>
        </w:rPr>
        <w:t xml:space="preserve"> знаю</w:t>
      </w:r>
      <w:r w:rsidR="00CD7E26" w:rsidRPr="00D03190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D03190">
        <w:rPr>
          <w:rFonts w:ascii="Arial" w:eastAsia="Times New Roman" w:hAnsi="Arial" w:cs="Arial"/>
          <w:sz w:val="28"/>
          <w:szCs w:val="28"/>
          <w:lang w:eastAsia="ru-RU"/>
        </w:rPr>
        <w:t xml:space="preserve"> геометрические фигуры, различаю</w:t>
      </w:r>
      <w:r w:rsidR="00CD7E26" w:rsidRPr="00D03190">
        <w:rPr>
          <w:rFonts w:ascii="Arial" w:eastAsia="Times New Roman" w:hAnsi="Arial" w:cs="Arial"/>
          <w:sz w:val="28"/>
          <w:szCs w:val="28"/>
          <w:lang w:eastAsia="ru-RU"/>
        </w:rPr>
        <w:t>т цвета, п</w:t>
      </w:r>
      <w:r w:rsidRPr="00D03190">
        <w:rPr>
          <w:rFonts w:ascii="Arial" w:eastAsia="Times New Roman" w:hAnsi="Arial" w:cs="Arial"/>
          <w:sz w:val="28"/>
          <w:szCs w:val="28"/>
          <w:lang w:eastAsia="ru-RU"/>
        </w:rPr>
        <w:t>роводят сравнительные операции.</w:t>
      </w:r>
    </w:p>
    <w:p w:rsidR="00B623DF" w:rsidRPr="00D03190" w:rsidRDefault="00ED7B22" w:rsidP="00A86E31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D03190">
        <w:rPr>
          <w:rFonts w:ascii="Arial" w:eastAsia="Times New Roman" w:hAnsi="Arial" w:cs="Arial"/>
          <w:sz w:val="28"/>
          <w:szCs w:val="28"/>
          <w:lang w:eastAsia="ru-RU"/>
        </w:rPr>
        <w:t>Дети</w:t>
      </w:r>
      <w:r w:rsidR="00060D8A" w:rsidRPr="00D03190">
        <w:rPr>
          <w:rFonts w:ascii="Arial" w:eastAsia="Times New Roman" w:hAnsi="Arial" w:cs="Arial"/>
          <w:sz w:val="28"/>
          <w:szCs w:val="28"/>
          <w:lang w:eastAsia="ru-RU"/>
        </w:rPr>
        <w:t xml:space="preserve"> доброжелательно взаимодействую</w:t>
      </w:r>
      <w:r w:rsidR="00CD7E26" w:rsidRPr="00D03190">
        <w:rPr>
          <w:rFonts w:ascii="Arial" w:eastAsia="Times New Roman" w:hAnsi="Arial" w:cs="Arial"/>
          <w:sz w:val="28"/>
          <w:szCs w:val="28"/>
          <w:lang w:eastAsia="ru-RU"/>
        </w:rPr>
        <w:t>т с пед</w:t>
      </w:r>
      <w:r w:rsidRPr="00D03190">
        <w:rPr>
          <w:rFonts w:ascii="Arial" w:eastAsia="Times New Roman" w:hAnsi="Arial" w:cs="Arial"/>
          <w:sz w:val="28"/>
          <w:szCs w:val="28"/>
          <w:lang w:eastAsia="ru-RU"/>
        </w:rPr>
        <w:t>агогом и сверстниками, использую</w:t>
      </w:r>
      <w:r w:rsidR="00CD7E26" w:rsidRPr="00D03190">
        <w:rPr>
          <w:rFonts w:ascii="Arial" w:eastAsia="Times New Roman" w:hAnsi="Arial" w:cs="Arial"/>
          <w:sz w:val="28"/>
          <w:szCs w:val="28"/>
          <w:lang w:eastAsia="ru-RU"/>
        </w:rPr>
        <w:t>т речь для выражени</w:t>
      </w:r>
      <w:r w:rsidRPr="00D03190">
        <w:rPr>
          <w:rFonts w:ascii="Arial" w:eastAsia="Times New Roman" w:hAnsi="Arial" w:cs="Arial"/>
          <w:sz w:val="28"/>
          <w:szCs w:val="28"/>
          <w:lang w:eastAsia="ru-RU"/>
        </w:rPr>
        <w:t>я своих мыслей и чувств, проводя</w:t>
      </w:r>
      <w:r w:rsidR="00CD7E26" w:rsidRPr="00D03190">
        <w:rPr>
          <w:rFonts w:ascii="Arial" w:eastAsia="Times New Roman" w:hAnsi="Arial" w:cs="Arial"/>
          <w:sz w:val="28"/>
          <w:szCs w:val="28"/>
          <w:lang w:eastAsia="ru-RU"/>
        </w:rPr>
        <w:t>т самооценку собственной деятельности.</w:t>
      </w:r>
    </w:p>
    <w:p w:rsidR="00CD7E26" w:rsidRPr="00D03190" w:rsidRDefault="00CD7E26" w:rsidP="00A86E31">
      <w:pPr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CD7E26" w:rsidRPr="00D03190" w:rsidSect="007135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239"/>
    <w:rsid w:val="00032E18"/>
    <w:rsid w:val="00060D8A"/>
    <w:rsid w:val="000F5086"/>
    <w:rsid w:val="001222A8"/>
    <w:rsid w:val="0031768D"/>
    <w:rsid w:val="00345C5D"/>
    <w:rsid w:val="0045002E"/>
    <w:rsid w:val="004E0543"/>
    <w:rsid w:val="005D2AFD"/>
    <w:rsid w:val="006237DA"/>
    <w:rsid w:val="00637146"/>
    <w:rsid w:val="006801BD"/>
    <w:rsid w:val="007135E4"/>
    <w:rsid w:val="00766FDD"/>
    <w:rsid w:val="00942797"/>
    <w:rsid w:val="00946199"/>
    <w:rsid w:val="009E5823"/>
    <w:rsid w:val="00A0486E"/>
    <w:rsid w:val="00A115AB"/>
    <w:rsid w:val="00A45711"/>
    <w:rsid w:val="00A86E31"/>
    <w:rsid w:val="00B623DF"/>
    <w:rsid w:val="00B71FA9"/>
    <w:rsid w:val="00BB738B"/>
    <w:rsid w:val="00C32551"/>
    <w:rsid w:val="00C4174C"/>
    <w:rsid w:val="00CD0E8A"/>
    <w:rsid w:val="00CD7E26"/>
    <w:rsid w:val="00D03190"/>
    <w:rsid w:val="00DB5239"/>
    <w:rsid w:val="00DD2FCC"/>
    <w:rsid w:val="00E0611D"/>
    <w:rsid w:val="00E124F6"/>
    <w:rsid w:val="00E56C3E"/>
    <w:rsid w:val="00ED5CEB"/>
    <w:rsid w:val="00ED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99"/>
  </w:style>
  <w:style w:type="paragraph" w:styleId="4">
    <w:name w:val="heading 4"/>
    <w:basedOn w:val="a"/>
    <w:link w:val="40"/>
    <w:uiPriority w:val="9"/>
    <w:qFormat/>
    <w:rsid w:val="00CD7E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D7E2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637146"/>
    <w:rPr>
      <w:b/>
      <w:bCs/>
    </w:rPr>
  </w:style>
  <w:style w:type="paragraph" w:customStyle="1" w:styleId="c0">
    <w:name w:val="c0"/>
    <w:basedOn w:val="a"/>
    <w:rsid w:val="00E124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24F6"/>
  </w:style>
  <w:style w:type="paragraph" w:styleId="a4">
    <w:name w:val="Balloon Text"/>
    <w:basedOn w:val="a"/>
    <w:link w:val="a5"/>
    <w:uiPriority w:val="99"/>
    <w:semiHidden/>
    <w:unhideWhenUsed/>
    <w:rsid w:val="0076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D7E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D7E2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637146"/>
    <w:rPr>
      <w:b/>
      <w:bCs/>
    </w:rPr>
  </w:style>
  <w:style w:type="paragraph" w:customStyle="1" w:styleId="c0">
    <w:name w:val="c0"/>
    <w:basedOn w:val="a"/>
    <w:rsid w:val="00E124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24F6"/>
  </w:style>
  <w:style w:type="paragraph" w:styleId="a4">
    <w:name w:val="Balloon Text"/>
    <w:basedOn w:val="a"/>
    <w:link w:val="a5"/>
    <w:uiPriority w:val="99"/>
    <w:semiHidden/>
    <w:unhideWhenUsed/>
    <w:rsid w:val="0076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037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2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32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9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4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5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392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60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9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4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1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1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71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39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9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813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13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1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94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70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67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4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0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44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9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2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14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55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2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97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49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51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039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0AB7-43A8-40B9-8B6E-24E1E75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лексей</cp:lastModifiedBy>
  <cp:revision>18</cp:revision>
  <dcterms:created xsi:type="dcterms:W3CDTF">2019-04-08T10:49:00Z</dcterms:created>
  <dcterms:modified xsi:type="dcterms:W3CDTF">2021-03-21T17:16:00Z</dcterms:modified>
</cp:coreProperties>
</file>